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8E64BF" w:rsidRPr="00B7258D">
              <w:rPr>
                <w:b/>
                <w:noProof/>
                <w:sz w:val="28"/>
              </w:rPr>
              <w:t>札幌市下水道科学館建築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A5B9E"/>
    <w:rsid w:val="000D3DE8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13BE9"/>
    <w:rsid w:val="00321CCC"/>
    <w:rsid w:val="00326B93"/>
    <w:rsid w:val="00326E86"/>
    <w:rsid w:val="0033448F"/>
    <w:rsid w:val="00340072"/>
    <w:rsid w:val="00355FF3"/>
    <w:rsid w:val="003578D5"/>
    <w:rsid w:val="0036680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8E64BF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252BF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7E41-72F9-438D-A7EF-9AA1BFB0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82</cp:revision>
  <cp:lastPrinted>2022-10-13T09:21:00Z</cp:lastPrinted>
  <dcterms:created xsi:type="dcterms:W3CDTF">2020-04-03T06:42:00Z</dcterms:created>
  <dcterms:modified xsi:type="dcterms:W3CDTF">2022-10-13T09:21:00Z</dcterms:modified>
</cp:coreProperties>
</file>